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237D" w14:textId="77777777" w:rsidR="00486E45" w:rsidRPr="00A21C3F" w:rsidRDefault="00446967">
      <w:pPr>
        <w:pStyle w:val="Puesto"/>
        <w:rPr>
          <w:lang w:val="es-DO"/>
        </w:rPr>
      </w:pPr>
      <w:r w:rsidRPr="00A21C3F">
        <w:rPr>
          <w:lang w:val="es-DO"/>
        </w:rPr>
        <w:t>Ejercicios de Programación</w:t>
      </w:r>
    </w:p>
    <w:p w14:paraId="0F9D5AA4" w14:textId="77777777" w:rsidR="00486E45" w:rsidRPr="00A21C3F" w:rsidRDefault="00446967">
      <w:pPr>
        <w:rPr>
          <w:lang w:val="es-DO"/>
        </w:rPr>
      </w:pPr>
      <w:r w:rsidRPr="00A21C3F">
        <w:rPr>
          <w:lang w:val="es-DO"/>
        </w:rPr>
        <w:t>Materia: Introducción a la Programación</w:t>
      </w:r>
    </w:p>
    <w:p w14:paraId="12301622" w14:textId="3F7F210B" w:rsidR="00486E45" w:rsidRPr="00A21C3F" w:rsidRDefault="00446967">
      <w:pPr>
        <w:rPr>
          <w:lang w:val="es-DO"/>
        </w:rPr>
      </w:pPr>
      <w:r w:rsidRPr="00A21C3F">
        <w:rPr>
          <w:lang w:val="es-DO"/>
        </w:rPr>
        <w:t xml:space="preserve">Nombre del estudiante: </w:t>
      </w:r>
      <w:proofErr w:type="spellStart"/>
      <w:r w:rsidR="0014345D">
        <w:rPr>
          <w:lang w:val="es-DO"/>
        </w:rPr>
        <w:t>Radhames</w:t>
      </w:r>
      <w:proofErr w:type="spellEnd"/>
      <w:r w:rsidR="0014345D">
        <w:rPr>
          <w:lang w:val="es-DO"/>
        </w:rPr>
        <w:t xml:space="preserve"> Mercedes</w:t>
      </w:r>
    </w:p>
    <w:p w14:paraId="049E2DCE" w14:textId="470BD1F3" w:rsidR="00486E45" w:rsidRPr="00A21C3F" w:rsidRDefault="00446967">
      <w:pPr>
        <w:rPr>
          <w:lang w:val="es-DO"/>
        </w:rPr>
      </w:pPr>
      <w:r w:rsidRPr="00A21C3F">
        <w:rPr>
          <w:lang w:val="es-DO"/>
        </w:rPr>
        <w:t>F</w:t>
      </w:r>
      <w:r w:rsidR="002B47D5">
        <w:rPr>
          <w:lang w:val="es-DO"/>
        </w:rPr>
        <w:t>echa: 06</w:t>
      </w:r>
      <w:r w:rsidR="0014345D">
        <w:rPr>
          <w:lang w:val="es-DO"/>
        </w:rPr>
        <w:t>-10-2025</w:t>
      </w:r>
    </w:p>
    <w:p w14:paraId="434FF893" w14:textId="77777777" w:rsidR="00486E45" w:rsidRPr="00A21C3F" w:rsidRDefault="00446967">
      <w:pPr>
        <w:pStyle w:val="Ttulo1"/>
        <w:rPr>
          <w:lang w:val="es-DO"/>
        </w:rPr>
      </w:pPr>
      <w:r w:rsidRPr="00A21C3F">
        <w:rPr>
          <w:lang w:val="es-DO"/>
        </w:rPr>
        <w:t>Ejercicios con Tipos de Datos</w:t>
      </w:r>
    </w:p>
    <w:p w14:paraId="6DFFF6D7" w14:textId="63FDDBE1" w:rsidR="00486E45" w:rsidRPr="0014345D" w:rsidRDefault="00446967" w:rsidP="0014345D">
      <w:pPr>
        <w:pStyle w:val="Prrafodelista"/>
        <w:numPr>
          <w:ilvl w:val="0"/>
          <w:numId w:val="10"/>
        </w:numPr>
        <w:rPr>
          <w:lang w:val="es-DO"/>
        </w:rPr>
      </w:pPr>
      <w:r w:rsidRPr="0014345D">
        <w:rPr>
          <w:lang w:val="es-DO"/>
        </w:rPr>
        <w:t>Pide al usuario un número entero y muestra su doble.</w:t>
      </w:r>
    </w:p>
    <w:p w14:paraId="77E9EB89" w14:textId="36310004" w:rsidR="0014345D" w:rsidRDefault="0014345D" w:rsidP="0014345D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10DA5F5D" wp14:editId="10FBBCA2">
            <wp:extent cx="548640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148"/>
                    <a:stretch/>
                  </pic:blipFill>
                  <pic:spPr bwMode="auto"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E6B2" w14:textId="77777777" w:rsidR="0014345D" w:rsidRDefault="0014345D" w:rsidP="0014345D">
      <w:pPr>
        <w:rPr>
          <w:lang w:val="es-DO"/>
        </w:rPr>
      </w:pPr>
    </w:p>
    <w:p w14:paraId="0B463002" w14:textId="77777777" w:rsidR="0014345D" w:rsidRDefault="0014345D" w:rsidP="0014345D">
      <w:pPr>
        <w:rPr>
          <w:lang w:val="es-DO"/>
        </w:rPr>
      </w:pPr>
    </w:p>
    <w:p w14:paraId="1EAC7526" w14:textId="77777777" w:rsidR="0014345D" w:rsidRDefault="0014345D" w:rsidP="0014345D">
      <w:pPr>
        <w:rPr>
          <w:lang w:val="es-DO"/>
        </w:rPr>
      </w:pPr>
    </w:p>
    <w:p w14:paraId="59170407" w14:textId="77777777" w:rsidR="0014345D" w:rsidRDefault="0014345D" w:rsidP="0014345D">
      <w:pPr>
        <w:rPr>
          <w:lang w:val="es-DO"/>
        </w:rPr>
      </w:pPr>
    </w:p>
    <w:p w14:paraId="6302567C" w14:textId="77777777" w:rsidR="0014345D" w:rsidRDefault="0014345D" w:rsidP="0014345D">
      <w:pPr>
        <w:rPr>
          <w:lang w:val="es-DO"/>
        </w:rPr>
      </w:pPr>
    </w:p>
    <w:p w14:paraId="6BBCB9FF" w14:textId="77777777" w:rsidR="0014345D" w:rsidRDefault="0014345D" w:rsidP="0014345D">
      <w:pPr>
        <w:rPr>
          <w:lang w:val="es-DO"/>
        </w:rPr>
      </w:pPr>
    </w:p>
    <w:p w14:paraId="42385B81" w14:textId="77777777" w:rsidR="0014345D" w:rsidRDefault="0014345D" w:rsidP="0014345D">
      <w:pPr>
        <w:rPr>
          <w:lang w:val="es-DO"/>
        </w:rPr>
      </w:pPr>
    </w:p>
    <w:p w14:paraId="071B450D" w14:textId="77777777" w:rsidR="0014345D" w:rsidRPr="0014345D" w:rsidRDefault="0014345D" w:rsidP="0014345D">
      <w:pPr>
        <w:rPr>
          <w:lang w:val="es-DO"/>
        </w:rPr>
      </w:pPr>
    </w:p>
    <w:p w14:paraId="0FAD9556" w14:textId="4FCF62DB" w:rsidR="00486E45" w:rsidRPr="0014345D" w:rsidRDefault="00446967" w:rsidP="0014345D">
      <w:pPr>
        <w:pStyle w:val="Prrafodelista"/>
        <w:numPr>
          <w:ilvl w:val="0"/>
          <w:numId w:val="10"/>
        </w:numPr>
        <w:rPr>
          <w:lang w:val="es-DO"/>
        </w:rPr>
      </w:pPr>
      <w:r w:rsidRPr="0014345D">
        <w:rPr>
          <w:lang w:val="es-DO"/>
        </w:rPr>
        <w:t>Solicita dos números enteros y muestra la suma.</w:t>
      </w:r>
    </w:p>
    <w:p w14:paraId="46E1643D" w14:textId="373389A9" w:rsidR="0014345D" w:rsidRPr="0014345D" w:rsidRDefault="0014345D" w:rsidP="0014345D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4F34EE1D" wp14:editId="5A4EE6FF">
            <wp:extent cx="5486400" cy="280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222"/>
                    <a:stretch/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C835" w14:textId="0EEE9C29" w:rsidR="00486E45" w:rsidRPr="007C5D76" w:rsidRDefault="00446967" w:rsidP="007C5D76">
      <w:pPr>
        <w:pStyle w:val="Prrafodelista"/>
        <w:numPr>
          <w:ilvl w:val="0"/>
          <w:numId w:val="10"/>
        </w:numPr>
        <w:rPr>
          <w:lang w:val="es-DO"/>
        </w:rPr>
      </w:pPr>
      <w:r w:rsidRPr="007C5D76">
        <w:rPr>
          <w:lang w:val="es-DO"/>
        </w:rPr>
        <w:t>Ingresa un número real (decimal) y muestra su mitad.</w:t>
      </w:r>
    </w:p>
    <w:p w14:paraId="75606AD0" w14:textId="71F5BD2E" w:rsidR="007C5D76" w:rsidRDefault="007C5D76" w:rsidP="007C5D76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7B6780B9" wp14:editId="4557984A">
            <wp:extent cx="548640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310"/>
                    <a:stretch/>
                  </pic:blipFill>
                  <pic:spPr bwMode="auto"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56AD" w14:textId="77777777" w:rsidR="007C5D76" w:rsidRDefault="007C5D76" w:rsidP="007C5D76">
      <w:pPr>
        <w:rPr>
          <w:lang w:val="es-DO"/>
        </w:rPr>
      </w:pPr>
    </w:p>
    <w:p w14:paraId="4ACF8EFB" w14:textId="77777777" w:rsidR="007C5D76" w:rsidRDefault="007C5D76" w:rsidP="007C5D76">
      <w:pPr>
        <w:rPr>
          <w:lang w:val="es-DO"/>
        </w:rPr>
      </w:pPr>
    </w:p>
    <w:p w14:paraId="17AD1F02" w14:textId="77777777" w:rsidR="007C5D76" w:rsidRDefault="007C5D76" w:rsidP="007C5D76">
      <w:pPr>
        <w:rPr>
          <w:lang w:val="es-DO"/>
        </w:rPr>
      </w:pPr>
    </w:p>
    <w:p w14:paraId="678B51D0" w14:textId="77777777" w:rsidR="007C5D76" w:rsidRPr="007C5D76" w:rsidRDefault="007C5D76" w:rsidP="007C5D76">
      <w:pPr>
        <w:rPr>
          <w:lang w:val="es-DO"/>
        </w:rPr>
      </w:pPr>
    </w:p>
    <w:p w14:paraId="637B4310" w14:textId="05E0530E" w:rsidR="00486E45" w:rsidRPr="007C5D76" w:rsidRDefault="00446967" w:rsidP="007C5D76">
      <w:pPr>
        <w:pStyle w:val="Prrafodelista"/>
        <w:numPr>
          <w:ilvl w:val="0"/>
          <w:numId w:val="10"/>
        </w:numPr>
        <w:rPr>
          <w:lang w:val="es-DO"/>
        </w:rPr>
      </w:pPr>
      <w:r w:rsidRPr="007C5D76">
        <w:rPr>
          <w:lang w:val="es-DO"/>
        </w:rPr>
        <w:t>Solicita dos números reales y muestra su promedio.</w:t>
      </w:r>
    </w:p>
    <w:p w14:paraId="1E14251C" w14:textId="3182F237" w:rsidR="007C5D76" w:rsidRPr="007C5D76" w:rsidRDefault="007C5D76" w:rsidP="007C5D76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0792E367" wp14:editId="7336B834">
            <wp:extent cx="5486400" cy="2800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222"/>
                    <a:stretch/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A44B" w14:textId="2B01F7DB" w:rsidR="00486E45" w:rsidRDefault="00446967" w:rsidP="007C5D76">
      <w:pPr>
        <w:pStyle w:val="Prrafodelista"/>
        <w:numPr>
          <w:ilvl w:val="0"/>
          <w:numId w:val="10"/>
        </w:numPr>
        <w:rPr>
          <w:lang w:val="es-DO"/>
        </w:rPr>
      </w:pPr>
      <w:r w:rsidRPr="007C5D76">
        <w:rPr>
          <w:lang w:val="es-DO"/>
        </w:rPr>
        <w:t>Pide al usuario que escriba su edad y muestra Verdadero si es mayor de edad (18+), Falso en caso contrario.</w:t>
      </w:r>
    </w:p>
    <w:p w14:paraId="66A1A8A8" w14:textId="4EB310B2" w:rsidR="007C5D76" w:rsidRDefault="007C5D76" w:rsidP="007C5D76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46944C9D" wp14:editId="411626EF">
            <wp:extent cx="548640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52"/>
                    <a:stretch/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BAEA" w14:textId="73D44348" w:rsidR="00371C44" w:rsidRPr="007C5D76" w:rsidRDefault="00371C44" w:rsidP="007C5D76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31260710" wp14:editId="7780B50A">
            <wp:extent cx="5486400" cy="2838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87"/>
                    <a:stretch/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4CBE" w14:textId="77777777" w:rsidR="007C5D76" w:rsidRPr="007C5D76" w:rsidRDefault="007C5D76" w:rsidP="007C5D76">
      <w:pPr>
        <w:pStyle w:val="Prrafodelista"/>
        <w:rPr>
          <w:lang w:val="es-DO"/>
        </w:rPr>
      </w:pPr>
    </w:p>
    <w:p w14:paraId="4E537ECD" w14:textId="15EAC29B" w:rsidR="00486E45" w:rsidRPr="00371C44" w:rsidRDefault="00446967" w:rsidP="00371C44">
      <w:pPr>
        <w:pStyle w:val="Prrafodelista"/>
        <w:numPr>
          <w:ilvl w:val="0"/>
          <w:numId w:val="10"/>
        </w:numPr>
        <w:rPr>
          <w:lang w:val="es-DO"/>
        </w:rPr>
      </w:pPr>
      <w:r w:rsidRPr="00371C44">
        <w:rPr>
          <w:lang w:val="es-DO"/>
        </w:rPr>
        <w:t>Pregunta al usuario si tiene internet en casa (1 = Sí, 0 = No) y guarda la respuesta como lógico.</w:t>
      </w:r>
    </w:p>
    <w:p w14:paraId="3AD84563" w14:textId="073E570C" w:rsidR="00371C44" w:rsidRDefault="00371C44" w:rsidP="00371C44">
      <w:pPr>
        <w:pStyle w:val="Prrafodelista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7D9E24F2" wp14:editId="2041194B">
            <wp:extent cx="5486400" cy="2743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075"/>
                    <a:stretch/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8DB3" w14:textId="77777777" w:rsidR="00371C44" w:rsidRDefault="00371C44" w:rsidP="00371C44">
      <w:pPr>
        <w:pStyle w:val="Prrafodelista"/>
        <w:rPr>
          <w:lang w:val="es-DO"/>
        </w:rPr>
      </w:pPr>
    </w:p>
    <w:p w14:paraId="05EB0047" w14:textId="31110C9C" w:rsidR="00371C44" w:rsidRPr="00371C44" w:rsidRDefault="00371C44" w:rsidP="00371C44">
      <w:pPr>
        <w:pStyle w:val="Prrafodelista"/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761D8041" wp14:editId="427A96F7">
            <wp:extent cx="5486400" cy="2790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530"/>
                    <a:stretch/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6918" w14:textId="2A695288" w:rsidR="00486E45" w:rsidRPr="00371C44" w:rsidRDefault="00446967" w:rsidP="00371C44">
      <w:pPr>
        <w:pStyle w:val="Prrafodelista"/>
        <w:numPr>
          <w:ilvl w:val="0"/>
          <w:numId w:val="10"/>
        </w:numPr>
        <w:rPr>
          <w:lang w:val="es-DO"/>
        </w:rPr>
      </w:pPr>
      <w:r w:rsidRPr="00371C44">
        <w:rPr>
          <w:lang w:val="es-DO"/>
        </w:rPr>
        <w:t>Pide al usuario que escriba una letra y muéstrala en pantalla.</w:t>
      </w:r>
    </w:p>
    <w:p w14:paraId="0537028B" w14:textId="34200C21" w:rsidR="00371C44" w:rsidRPr="00371C44" w:rsidRDefault="00371C44" w:rsidP="00371C44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4C7E25A7" wp14:editId="111AE0A3">
            <wp:extent cx="5486400" cy="2838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87"/>
                    <a:stretch/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A9C5" w14:textId="41473F6A" w:rsidR="00486E45" w:rsidRPr="00440909" w:rsidRDefault="00446967" w:rsidP="00440909">
      <w:pPr>
        <w:pStyle w:val="Prrafodelista"/>
        <w:numPr>
          <w:ilvl w:val="0"/>
          <w:numId w:val="10"/>
        </w:numPr>
        <w:rPr>
          <w:lang w:val="es-DO"/>
        </w:rPr>
      </w:pPr>
      <w:r w:rsidRPr="00440909">
        <w:rPr>
          <w:lang w:val="es-DO"/>
        </w:rPr>
        <w:t>Ingresa un carácter y muestra el mensaje 'Correcto' si es la letra 'A'.</w:t>
      </w:r>
    </w:p>
    <w:p w14:paraId="49E3BFF0" w14:textId="6B431610" w:rsidR="00440909" w:rsidRPr="00440909" w:rsidRDefault="00440909" w:rsidP="00440909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07B25CD3" wp14:editId="1BB1480C">
            <wp:extent cx="548640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296"/>
                    <a:stretch/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9B59" w14:textId="7D1E05B1" w:rsidR="00486E45" w:rsidRPr="00440909" w:rsidRDefault="00446967" w:rsidP="00440909">
      <w:pPr>
        <w:pStyle w:val="Prrafodelista"/>
        <w:numPr>
          <w:ilvl w:val="0"/>
          <w:numId w:val="10"/>
        </w:numPr>
        <w:rPr>
          <w:lang w:val="es-DO"/>
        </w:rPr>
      </w:pPr>
      <w:r w:rsidRPr="00440909">
        <w:rPr>
          <w:lang w:val="es-DO"/>
        </w:rPr>
        <w:t>Pide al usuario que escriba su nombre y muéstralo con un saludo.</w:t>
      </w:r>
    </w:p>
    <w:p w14:paraId="39DD62A4" w14:textId="79AA194A" w:rsidR="00440909" w:rsidRPr="00440909" w:rsidRDefault="00440909" w:rsidP="00440909">
      <w:pPr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0D9919A8" wp14:editId="1657321D">
            <wp:extent cx="5486400" cy="2619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042" t="3088" r="1042" b="12001"/>
                    <a:stretch/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D6252" w14:textId="7F891A0C" w:rsidR="00486E45" w:rsidRPr="00446967" w:rsidRDefault="00446967" w:rsidP="00446967">
      <w:pPr>
        <w:pStyle w:val="Prrafodelista"/>
        <w:numPr>
          <w:ilvl w:val="0"/>
          <w:numId w:val="10"/>
        </w:numPr>
        <w:rPr>
          <w:lang w:val="es-DO"/>
        </w:rPr>
      </w:pPr>
      <w:r w:rsidRPr="00446967">
        <w:rPr>
          <w:lang w:val="es-DO"/>
        </w:rPr>
        <w:t>Solicita una palabra y muestra cuántos caracteres tiene.</w:t>
      </w:r>
    </w:p>
    <w:p w14:paraId="497A9A95" w14:textId="04295E92" w:rsidR="00446967" w:rsidRPr="00446967" w:rsidRDefault="00446967" w:rsidP="00446967">
      <w:pPr>
        <w:rPr>
          <w:lang w:val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421DC694" wp14:editId="2D48EFBB">
            <wp:extent cx="5486400" cy="2790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530"/>
                    <a:stretch/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6967" w:rsidRPr="00446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E93BC8"/>
    <w:multiLevelType w:val="hybridMultilevel"/>
    <w:tmpl w:val="8D928E1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4D4"/>
    <w:rsid w:val="0014345D"/>
    <w:rsid w:val="0015074B"/>
    <w:rsid w:val="0029639D"/>
    <w:rsid w:val="002B47D5"/>
    <w:rsid w:val="00326F90"/>
    <w:rsid w:val="00371C44"/>
    <w:rsid w:val="00440909"/>
    <w:rsid w:val="00446967"/>
    <w:rsid w:val="00486E45"/>
    <w:rsid w:val="007C5D76"/>
    <w:rsid w:val="007F7AE4"/>
    <w:rsid w:val="00A21C3F"/>
    <w:rsid w:val="00AA1D8D"/>
    <w:rsid w:val="00B47730"/>
    <w:rsid w:val="00CB0664"/>
    <w:rsid w:val="00D52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65A73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23E93-C17F-4E77-8B3C-EB7039F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6</cp:revision>
  <dcterms:created xsi:type="dcterms:W3CDTF">2013-12-23T23:15:00Z</dcterms:created>
  <dcterms:modified xsi:type="dcterms:W3CDTF">2025-10-07T01:07:00Z</dcterms:modified>
  <cp:category/>
</cp:coreProperties>
</file>